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5D8" w14:textId="77777777" w:rsidR="005C78C2" w:rsidRPr="00006158" w:rsidRDefault="005C78C2">
      <w:pPr>
        <w:jc w:val="center"/>
        <w:rPr>
          <w:b/>
          <w:bCs/>
          <w:sz w:val="32"/>
          <w:szCs w:val="32"/>
        </w:rPr>
      </w:pPr>
      <w:r w:rsidRPr="00006158">
        <w:rPr>
          <w:b/>
          <w:bCs/>
          <w:sz w:val="32"/>
          <w:szCs w:val="32"/>
        </w:rPr>
        <w:t>RANDY H. LEE AMERICAN INN OF COURT</w:t>
      </w:r>
    </w:p>
    <w:p w14:paraId="7320F973" w14:textId="37FDF3A3" w:rsidR="005C78C2" w:rsidRPr="00006158" w:rsidRDefault="006F52C8">
      <w:pPr>
        <w:jc w:val="center"/>
        <w:rPr>
          <w:b/>
          <w:bCs/>
          <w:sz w:val="32"/>
          <w:szCs w:val="32"/>
        </w:rPr>
      </w:pPr>
      <w:r w:rsidRPr="00006158">
        <w:rPr>
          <w:b/>
          <w:bCs/>
          <w:sz w:val="32"/>
          <w:szCs w:val="32"/>
        </w:rPr>
        <w:t>20</w:t>
      </w:r>
      <w:r w:rsidR="00867374">
        <w:rPr>
          <w:b/>
          <w:bCs/>
          <w:sz w:val="32"/>
          <w:szCs w:val="32"/>
        </w:rPr>
        <w:t>2</w:t>
      </w:r>
      <w:r w:rsidR="00971359">
        <w:rPr>
          <w:b/>
          <w:bCs/>
          <w:sz w:val="32"/>
          <w:szCs w:val="32"/>
        </w:rPr>
        <w:t>2</w:t>
      </w:r>
      <w:r w:rsidR="002B767A">
        <w:rPr>
          <w:b/>
          <w:bCs/>
          <w:sz w:val="32"/>
          <w:szCs w:val="32"/>
        </w:rPr>
        <w:t xml:space="preserve"> - 202</w:t>
      </w:r>
      <w:r w:rsidR="00971359">
        <w:rPr>
          <w:b/>
          <w:bCs/>
          <w:sz w:val="32"/>
          <w:szCs w:val="32"/>
        </w:rPr>
        <w:t>3</w:t>
      </w:r>
      <w:r w:rsidR="005C78C2" w:rsidRPr="00006158">
        <w:rPr>
          <w:b/>
          <w:bCs/>
          <w:sz w:val="32"/>
          <w:szCs w:val="32"/>
        </w:rPr>
        <w:t xml:space="preserve"> PROGRAM YEAR</w:t>
      </w:r>
    </w:p>
    <w:p w14:paraId="530EA5E4" w14:textId="77777777" w:rsidR="005C78C2" w:rsidRPr="00006158" w:rsidRDefault="005C78C2">
      <w:pPr>
        <w:jc w:val="center"/>
        <w:rPr>
          <w:b/>
          <w:bCs/>
          <w:sz w:val="32"/>
          <w:szCs w:val="32"/>
          <w:u w:val="single"/>
        </w:rPr>
      </w:pPr>
    </w:p>
    <w:p w14:paraId="73FEF211" w14:textId="77777777" w:rsidR="005C78C2" w:rsidRPr="00006158" w:rsidRDefault="005C78C2">
      <w:pPr>
        <w:rPr>
          <w:b/>
          <w:bCs/>
          <w:sz w:val="32"/>
          <w:szCs w:val="32"/>
          <w:u w:val="single"/>
        </w:rPr>
      </w:pPr>
    </w:p>
    <w:p w14:paraId="16997901" w14:textId="04D28A36" w:rsidR="005C78C2" w:rsidRPr="00006158" w:rsidRDefault="005603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PTEMBER </w:t>
      </w:r>
      <w:r w:rsidR="00CD3134">
        <w:rPr>
          <w:b/>
          <w:bCs/>
          <w:u w:val="single"/>
        </w:rPr>
        <w:t>1</w:t>
      </w:r>
      <w:r w:rsidR="00971359">
        <w:rPr>
          <w:b/>
          <w:bCs/>
          <w:u w:val="single"/>
        </w:rPr>
        <w:t>3</w:t>
      </w:r>
      <w:r w:rsidR="00867374">
        <w:rPr>
          <w:b/>
          <w:bCs/>
          <w:u w:val="single"/>
        </w:rPr>
        <w:t xml:space="preserve">, </w:t>
      </w:r>
      <w:proofErr w:type="gramStart"/>
      <w:r w:rsidR="00867374">
        <w:rPr>
          <w:b/>
          <w:bCs/>
          <w:u w:val="single"/>
        </w:rPr>
        <w:t>202</w:t>
      </w:r>
      <w:r w:rsidR="00971359">
        <w:rPr>
          <w:b/>
          <w:bCs/>
          <w:u w:val="single"/>
        </w:rPr>
        <w:t>2</w:t>
      </w:r>
      <w:proofErr w:type="gramEnd"/>
      <w:r w:rsidR="005C78C2" w:rsidRPr="00006158">
        <w:rPr>
          <w:b/>
          <w:bCs/>
          <w:u w:val="single"/>
        </w:rPr>
        <w:t xml:space="preserve"> MEETING</w:t>
      </w:r>
    </w:p>
    <w:p w14:paraId="18C3D489" w14:textId="77777777" w:rsidR="0031672B" w:rsidRPr="00006158" w:rsidRDefault="0031672B">
      <w:pPr>
        <w:jc w:val="center"/>
        <w:rPr>
          <w:b/>
          <w:bCs/>
          <w:u w:val="single"/>
        </w:rPr>
      </w:pPr>
    </w:p>
    <w:p w14:paraId="2BBD55F3" w14:textId="7711FBC7" w:rsidR="0031672B" w:rsidRPr="0037573C" w:rsidRDefault="0031672B" w:rsidP="00260C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="00E30053">
        <w:t>:</w:t>
      </w:r>
      <w:r w:rsidR="00E30053">
        <w:tab/>
      </w:r>
      <w:r w:rsidR="00E30053">
        <w:tab/>
      </w:r>
      <w:r w:rsidR="005A58BF">
        <w:t>McGirt v. Oklahoma Supreme Court Opinion</w:t>
      </w:r>
    </w:p>
    <w:p w14:paraId="19971E60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5C005A51" w14:textId="0FDA2756" w:rsidR="00641D36" w:rsidRDefault="0031672B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1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A26F72">
        <w:t>Paul Traynor</w:t>
      </w:r>
      <w:r w:rsidR="00D0155C">
        <w:t xml:space="preserve"> </w:t>
      </w:r>
      <w:r w:rsidR="004E6DBB">
        <w:t>(co-chair)</w:t>
      </w:r>
    </w:p>
    <w:p w14:paraId="09CB2AFC" w14:textId="144D7601" w:rsidR="00DA1A6E" w:rsidRDefault="00DA1A6E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Bradley Myers</w:t>
      </w:r>
    </w:p>
    <w:p w14:paraId="2A06DB4D" w14:textId="791AA87D" w:rsidR="00862D8A" w:rsidRPr="00006158" w:rsidRDefault="00C434D7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A5F6D6" w14:textId="08FD8EB2" w:rsidR="000227B1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E14D65">
        <w:t>Sue Swanson</w:t>
      </w:r>
    </w:p>
    <w:p w14:paraId="0257E835" w14:textId="2B2CA29F" w:rsidR="00E14D65" w:rsidRDefault="00E14D65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Kiara Kraus-Parr</w:t>
      </w:r>
    </w:p>
    <w:p w14:paraId="30250B5D" w14:textId="730E40B5" w:rsidR="00BA38BD" w:rsidRDefault="00E14D65" w:rsidP="00BA38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Megan Flom</w:t>
      </w:r>
      <w:r w:rsidR="004E6DBB">
        <w:t xml:space="preserve"> (co-chair)</w:t>
      </w:r>
    </w:p>
    <w:p w14:paraId="647A55F4" w14:textId="557CACBB" w:rsidR="00F05446" w:rsidRDefault="00F05446" w:rsidP="00BA38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Robin </w:t>
      </w:r>
      <w:proofErr w:type="spellStart"/>
      <w:r>
        <w:t>Aanstad</w:t>
      </w:r>
      <w:proofErr w:type="spellEnd"/>
    </w:p>
    <w:p w14:paraId="20CCB942" w14:textId="77777777" w:rsidR="002B47AD" w:rsidRPr="00006158" w:rsidRDefault="002B47AD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3C332FF6" w14:textId="1BC1DC7E" w:rsidR="00B02015" w:rsidRDefault="00FC28C8" w:rsidP="00B020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3D7B25">
        <w:t>Ian Duncan</w:t>
      </w:r>
    </w:p>
    <w:p w14:paraId="314E9FAA" w14:textId="12C3B59B" w:rsidR="00260C21" w:rsidRDefault="00260C21" w:rsidP="00641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7C23E1D6" w14:textId="07AC9618" w:rsidR="00FC28C8" w:rsidRPr="00006158" w:rsidRDefault="00FC28C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</w:r>
      <w:r w:rsidR="00BD548F">
        <w:tab/>
      </w:r>
      <w:proofErr w:type="spellStart"/>
      <w:r w:rsidR="00A26F72">
        <w:t>Imade</w:t>
      </w:r>
      <w:proofErr w:type="spellEnd"/>
      <w:r w:rsidR="00A26F72">
        <w:t xml:space="preserve"> </w:t>
      </w:r>
      <w:proofErr w:type="spellStart"/>
      <w:r w:rsidR="00A26F72">
        <w:t>Omonuwah</w:t>
      </w:r>
      <w:proofErr w:type="spellEnd"/>
      <w:r w:rsidRPr="00006158">
        <w:tab/>
      </w:r>
    </w:p>
    <w:p w14:paraId="079BBA6B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tab/>
      </w:r>
    </w:p>
    <w:p w14:paraId="7C4B4F18" w14:textId="753C90A0" w:rsidR="0031672B" w:rsidRDefault="0031672B">
      <w:pPr>
        <w:jc w:val="center"/>
      </w:pPr>
    </w:p>
    <w:p w14:paraId="2F8543BC" w14:textId="268455A5" w:rsidR="000A7320" w:rsidRDefault="000A7320">
      <w:pPr>
        <w:jc w:val="center"/>
      </w:pPr>
    </w:p>
    <w:p w14:paraId="3DD66652" w14:textId="77777777" w:rsidR="000A7320" w:rsidRPr="00006158" w:rsidRDefault="000A7320">
      <w:pPr>
        <w:jc w:val="center"/>
      </w:pPr>
    </w:p>
    <w:p w14:paraId="70263CB5" w14:textId="0FBA7E9D" w:rsidR="005C78C2" w:rsidRDefault="005C78C2"/>
    <w:p w14:paraId="0097F593" w14:textId="60B4C624" w:rsidR="00392AD3" w:rsidRDefault="00392AD3"/>
    <w:p w14:paraId="122246B2" w14:textId="77777777" w:rsidR="00392AD3" w:rsidRPr="00006158" w:rsidRDefault="00392AD3"/>
    <w:p w14:paraId="05F3E8AA" w14:textId="7B4E9F23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tab/>
      </w:r>
      <w:r w:rsidR="00DA2915">
        <w:rPr>
          <w:b/>
          <w:bCs/>
          <w:u w:val="single"/>
        </w:rPr>
        <w:t xml:space="preserve">OCTOBER </w:t>
      </w:r>
      <w:r w:rsidR="00971359">
        <w:rPr>
          <w:b/>
          <w:bCs/>
          <w:u w:val="single"/>
        </w:rPr>
        <w:t>11</w:t>
      </w:r>
      <w:r w:rsidR="00867374">
        <w:rPr>
          <w:b/>
          <w:bCs/>
          <w:u w:val="single"/>
        </w:rPr>
        <w:t xml:space="preserve">, </w:t>
      </w:r>
      <w:proofErr w:type="gramStart"/>
      <w:r w:rsidR="00867374">
        <w:rPr>
          <w:b/>
          <w:bCs/>
          <w:u w:val="single"/>
        </w:rPr>
        <w:t>202</w:t>
      </w:r>
      <w:r w:rsidR="00971359">
        <w:rPr>
          <w:b/>
          <w:bCs/>
          <w:u w:val="single"/>
        </w:rPr>
        <w:t>2</w:t>
      </w:r>
      <w:proofErr w:type="gramEnd"/>
      <w:r w:rsidRPr="00006158">
        <w:rPr>
          <w:b/>
          <w:bCs/>
          <w:u w:val="single"/>
        </w:rPr>
        <w:t xml:space="preserve"> MEETING</w:t>
      </w:r>
    </w:p>
    <w:p w14:paraId="79316D70" w14:textId="77777777" w:rsidR="0031672B" w:rsidRPr="00006158" w:rsidRDefault="003167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8405DEA" w14:textId="14F18149" w:rsidR="0031672B" w:rsidRPr="0037573C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</w:rPr>
      </w:pPr>
      <w:r w:rsidRPr="00006158">
        <w:rPr>
          <w:b/>
          <w:bCs/>
        </w:rPr>
        <w:t>Proposed Topic</w:t>
      </w:r>
      <w:r w:rsidRPr="00006158">
        <w:t>:</w:t>
      </w:r>
      <w:r w:rsidRPr="00006158">
        <w:tab/>
      </w:r>
      <w:r w:rsidR="00B4496C" w:rsidRPr="0037573C">
        <w:rPr>
          <w:b/>
        </w:rPr>
        <w:tab/>
      </w:r>
      <w:r w:rsidR="004E6DBB">
        <w:rPr>
          <w:b/>
        </w:rPr>
        <w:t>Elimination of Bias - Religion</w:t>
      </w:r>
    </w:p>
    <w:p w14:paraId="585FE081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t xml:space="preserve">                 </w:t>
      </w:r>
    </w:p>
    <w:p w14:paraId="71B1728A" w14:textId="358D77DA" w:rsidR="004576B3" w:rsidRDefault="0031672B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2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D0155C">
        <w:t>Alvin Boucher</w:t>
      </w:r>
    </w:p>
    <w:p w14:paraId="0F3BC19C" w14:textId="4F8CA889" w:rsidR="00DA1A6E" w:rsidRPr="004576B3" w:rsidRDefault="00DA1A6E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D65">
        <w:t>Sarah Barron</w:t>
      </w:r>
    </w:p>
    <w:p w14:paraId="0F369F50" w14:textId="77777777" w:rsidR="000227B1" w:rsidRDefault="000227B1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4C305B5" w14:textId="3F03E188" w:rsidR="00F41C4A" w:rsidRDefault="000227B1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 w:rsidR="00FC28C8" w:rsidRPr="00006158">
        <w:rPr>
          <w:b/>
          <w:bCs/>
          <w:u w:val="single"/>
        </w:rPr>
        <w:t>Barristers</w:t>
      </w:r>
      <w:r w:rsidR="00FC28C8">
        <w:rPr>
          <w:bCs/>
          <w:u w:val="single"/>
        </w:rPr>
        <w:t>:</w:t>
      </w:r>
      <w:r w:rsidR="00FC28C8" w:rsidRPr="00006158">
        <w:tab/>
      </w:r>
      <w:r w:rsidR="00D0155C">
        <w:t>Cassie Scheving</w:t>
      </w:r>
      <w:r w:rsidR="004E6DBB">
        <w:t xml:space="preserve"> (co-chair)</w:t>
      </w:r>
    </w:p>
    <w:p w14:paraId="2E7C329F" w14:textId="48CAEC39" w:rsidR="00BA38BD" w:rsidRDefault="00BA38BD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ssie </w:t>
      </w:r>
      <w:proofErr w:type="spellStart"/>
      <w:r>
        <w:t>Tostenson</w:t>
      </w:r>
      <w:proofErr w:type="spellEnd"/>
    </w:p>
    <w:p w14:paraId="2BD51E00" w14:textId="2AFB6FA1" w:rsidR="00BA38BD" w:rsidRDefault="00BA38BD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shlei Neufeld</w:t>
      </w:r>
    </w:p>
    <w:p w14:paraId="0AF64A55" w14:textId="654D9661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Kellie Ebertowski</w:t>
      </w:r>
    </w:p>
    <w:p w14:paraId="3DC8404A" w14:textId="69970328" w:rsidR="00FC28C8" w:rsidRPr="00006158" w:rsidRDefault="00435B26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48F3">
        <w:tab/>
      </w:r>
      <w:r w:rsidR="00CA48F3">
        <w:tab/>
      </w:r>
    </w:p>
    <w:p w14:paraId="64411521" w14:textId="41A7ED43" w:rsidR="00CB105D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3D7B25">
        <w:t>Kenneth Carlson</w:t>
      </w:r>
      <w:r w:rsidR="004E6DBB">
        <w:t xml:space="preserve"> (co-chair)</w:t>
      </w:r>
    </w:p>
    <w:p w14:paraId="34ACC3CA" w14:textId="77777777" w:rsidR="00860DE7" w:rsidRPr="00006158" w:rsidRDefault="00860DE7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233FBF4A" w14:textId="3F25FB5E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  </w:t>
      </w:r>
      <w:r w:rsidRPr="00006158">
        <w:tab/>
      </w:r>
      <w:r w:rsidR="002B47AD">
        <w:t>Nick Johnson</w:t>
      </w:r>
    </w:p>
    <w:p w14:paraId="4BEEF890" w14:textId="29C290F1" w:rsidR="002B47AD" w:rsidRDefault="002B47AD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283F4538" w14:textId="1E4F3CC1" w:rsidR="002B47AD" w:rsidRDefault="002B47AD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60DA6F8F" w14:textId="36F6AAAD" w:rsidR="002B47AD" w:rsidRDefault="002B47AD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5F9A3F31" w14:textId="7F79DF97" w:rsidR="0037573C" w:rsidRPr="0037573C" w:rsidRDefault="0037573C" w:rsidP="00CB1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DD083D5" w14:textId="77D2CE2D" w:rsidR="005C78C2" w:rsidRDefault="00DA2915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VEMBER </w:t>
      </w:r>
      <w:r w:rsidR="00971359">
        <w:rPr>
          <w:b/>
          <w:bCs/>
          <w:u w:val="single"/>
        </w:rPr>
        <w:t>8</w:t>
      </w:r>
      <w:r w:rsidR="00867374">
        <w:rPr>
          <w:b/>
          <w:bCs/>
          <w:u w:val="single"/>
        </w:rPr>
        <w:t xml:space="preserve">, </w:t>
      </w:r>
      <w:proofErr w:type="gramStart"/>
      <w:r w:rsidR="00867374">
        <w:rPr>
          <w:b/>
          <w:bCs/>
          <w:u w:val="single"/>
        </w:rPr>
        <w:t>202</w:t>
      </w:r>
      <w:r w:rsidR="00971359">
        <w:rPr>
          <w:b/>
          <w:bCs/>
          <w:u w:val="single"/>
        </w:rPr>
        <w:t>2</w:t>
      </w:r>
      <w:proofErr w:type="gramEnd"/>
      <w:r w:rsidR="005C78C2" w:rsidRPr="00006158">
        <w:rPr>
          <w:b/>
          <w:bCs/>
          <w:u w:val="single"/>
        </w:rPr>
        <w:t xml:space="preserve"> MEETING</w:t>
      </w:r>
    </w:p>
    <w:p w14:paraId="035E5F12" w14:textId="77777777" w:rsidR="000C73C9" w:rsidRDefault="000C73C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1A1866EC" w14:textId="2091C30B" w:rsidR="002050B2" w:rsidRPr="00260C21" w:rsidRDefault="0031672B" w:rsidP="00260C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</w:rPr>
      </w:pPr>
      <w:r w:rsidRPr="00006158">
        <w:rPr>
          <w:b/>
          <w:bCs/>
        </w:rPr>
        <w:t>Proposed Topic:</w:t>
      </w:r>
      <w:r w:rsidRPr="00006158">
        <w:rPr>
          <w:b/>
          <w:bCs/>
        </w:rPr>
        <w:tab/>
        <w:t xml:space="preserve"> </w:t>
      </w:r>
      <w:r w:rsidR="00DE1CC6">
        <w:rPr>
          <w:b/>
          <w:bCs/>
        </w:rPr>
        <w:tab/>
      </w:r>
      <w:r w:rsidR="002B47AD">
        <w:rPr>
          <w:b/>
          <w:bCs/>
        </w:rPr>
        <w:t>6</w:t>
      </w:r>
      <w:r w:rsidR="002B47AD" w:rsidRPr="002B47AD">
        <w:rPr>
          <w:b/>
          <w:bCs/>
          <w:vertAlign w:val="superscript"/>
        </w:rPr>
        <w:t>th</w:t>
      </w:r>
      <w:r w:rsidR="002B47AD">
        <w:rPr>
          <w:b/>
          <w:bCs/>
        </w:rPr>
        <w:t xml:space="preserve"> Amendment – What makes assistance of counsel effective</w:t>
      </w:r>
    </w:p>
    <w:p w14:paraId="693C04B0" w14:textId="77777777" w:rsidR="0031672B" w:rsidRPr="002050B2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1E2C504A" w14:textId="6601C56D" w:rsidR="002B47AD" w:rsidRDefault="0031672B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3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7177D6">
        <w:tab/>
      </w:r>
      <w:r w:rsidR="00D0155C">
        <w:t>Lolita Romanick</w:t>
      </w:r>
      <w:r w:rsidR="004E6DBB">
        <w:t xml:space="preserve"> (co-chair)</w:t>
      </w:r>
    </w:p>
    <w:p w14:paraId="4578A05A" w14:textId="26430888" w:rsidR="00A26F72" w:rsidRDefault="00A26F72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lice Senechal</w:t>
      </w:r>
    </w:p>
    <w:p w14:paraId="6CAE634A" w14:textId="3D6D1E33" w:rsidR="00FC28C8" w:rsidRPr="00006158" w:rsidRDefault="00862F1E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8C8" w:rsidRPr="0000615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</w:p>
    <w:p w14:paraId="310925DC" w14:textId="18F81F9F" w:rsidR="00640E51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2B47AD">
        <w:t>Andrew Eyre (co-chair)</w:t>
      </w:r>
    </w:p>
    <w:p w14:paraId="01E1CF56" w14:textId="215C6758" w:rsidR="00E14D65" w:rsidRDefault="00E14D65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Samuel Gereszek</w:t>
      </w:r>
    </w:p>
    <w:p w14:paraId="70F553B0" w14:textId="55D88214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Patty Castro</w:t>
      </w:r>
    </w:p>
    <w:p w14:paraId="490AAB18" w14:textId="77777777" w:rsidR="002B47AD" w:rsidRPr="00006158" w:rsidRDefault="002B47AD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62D20C07" w14:textId="1FC41BEB" w:rsidR="002B47AD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3D7B25">
        <w:t>Robin Johansen</w:t>
      </w:r>
    </w:p>
    <w:p w14:paraId="53BDDB58" w14:textId="30FFDD1A" w:rsidR="00634F46" w:rsidRDefault="0030144F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r w:rsidR="00E73FCF">
        <w:tab/>
      </w:r>
      <w:r w:rsidR="00E73FCF">
        <w:tab/>
      </w:r>
      <w:r w:rsidR="00634F46">
        <w:tab/>
      </w:r>
      <w:r w:rsidR="00634F46">
        <w:tab/>
      </w:r>
    </w:p>
    <w:p w14:paraId="152AB5F7" w14:textId="0306CCBF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="00A26F72">
        <w:tab/>
      </w:r>
      <w:r w:rsidR="002B47AD">
        <w:t>Amelia Hamman</w:t>
      </w:r>
      <w:r w:rsidRPr="00006158">
        <w:tab/>
      </w:r>
    </w:p>
    <w:p w14:paraId="79427300" w14:textId="77777777" w:rsidR="00862D8A" w:rsidRPr="00006158" w:rsidRDefault="00862D8A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22937C1B" w14:textId="77777777" w:rsidR="00FC28C8" w:rsidRPr="0000615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F0CD434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tab/>
      </w:r>
    </w:p>
    <w:p w14:paraId="7A3591CC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427472D" w14:textId="73024179" w:rsidR="005C78C2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896A72F" w14:textId="77777777" w:rsidR="00854BFD" w:rsidRPr="00006158" w:rsidRDefault="00854B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1E28428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09F4C149" w14:textId="0DAAA44E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rPr>
          <w:b/>
          <w:bCs/>
        </w:rPr>
        <w:tab/>
      </w:r>
      <w:r w:rsidR="00DA2915">
        <w:rPr>
          <w:b/>
          <w:bCs/>
          <w:u w:val="single"/>
        </w:rPr>
        <w:t xml:space="preserve">FEBRUARY </w:t>
      </w:r>
      <w:r w:rsidR="00971359">
        <w:rPr>
          <w:b/>
          <w:bCs/>
          <w:u w:val="single"/>
        </w:rPr>
        <w:t>14</w:t>
      </w:r>
      <w:r w:rsidR="00867374">
        <w:rPr>
          <w:b/>
          <w:bCs/>
          <w:u w:val="single"/>
        </w:rPr>
        <w:t xml:space="preserve">, </w:t>
      </w:r>
      <w:proofErr w:type="gramStart"/>
      <w:r w:rsidR="00867374">
        <w:rPr>
          <w:b/>
          <w:bCs/>
          <w:u w:val="single"/>
        </w:rPr>
        <w:t>202</w:t>
      </w:r>
      <w:r w:rsidR="00971359">
        <w:rPr>
          <w:b/>
          <w:bCs/>
          <w:u w:val="single"/>
        </w:rPr>
        <w:t>3</w:t>
      </w:r>
      <w:proofErr w:type="gramEnd"/>
      <w:r w:rsidRPr="00006158">
        <w:rPr>
          <w:b/>
          <w:bCs/>
          <w:u w:val="single"/>
        </w:rPr>
        <w:t xml:space="preserve"> MEETING</w:t>
      </w:r>
    </w:p>
    <w:p w14:paraId="0DA7BD54" w14:textId="77777777" w:rsidR="0031672B" w:rsidRPr="00006158" w:rsidRDefault="003167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716EEA4" w14:textId="2F6AD57D" w:rsidR="0031672B" w:rsidRPr="008160FB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</w:rPr>
      </w:pPr>
      <w:r w:rsidRPr="00006158">
        <w:rPr>
          <w:b/>
          <w:bCs/>
        </w:rPr>
        <w:t>Proposed Topic</w:t>
      </w:r>
      <w:r w:rsidRPr="00006158">
        <w:t>:</w:t>
      </w:r>
      <w:r w:rsidRPr="00006158">
        <w:tab/>
        <w:t xml:space="preserve"> </w:t>
      </w:r>
      <w:r w:rsidR="00DE1CC6">
        <w:tab/>
      </w:r>
      <w:r w:rsidR="008160FB">
        <w:rPr>
          <w:b/>
          <w:bCs/>
        </w:rPr>
        <w:t>Work/Life Balance for Attorneys</w:t>
      </w:r>
    </w:p>
    <w:p w14:paraId="45CE1372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9CD4E26" w14:textId="79DA7229" w:rsidR="00757BC7" w:rsidRDefault="0031672B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4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D0155C">
        <w:t>Scott Jensen</w:t>
      </w:r>
    </w:p>
    <w:p w14:paraId="4C5A8941" w14:textId="1C2DAAD4" w:rsidR="00A26F72" w:rsidRDefault="00A26F72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D65">
        <w:t>Carmell Mattison</w:t>
      </w:r>
      <w:r w:rsidR="004E6DBB">
        <w:t xml:space="preserve"> (co-chair)</w:t>
      </w:r>
    </w:p>
    <w:p w14:paraId="442416AA" w14:textId="1A121E90" w:rsidR="00FC28C8" w:rsidRPr="00006158" w:rsidRDefault="00E4122A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8C8">
        <w:tab/>
      </w:r>
      <w:r w:rsidR="00FC28C8">
        <w:tab/>
      </w:r>
    </w:p>
    <w:p w14:paraId="3DA49469" w14:textId="411A0FCA" w:rsidR="005C5292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E14D65">
        <w:t>Haley Wamstad</w:t>
      </w:r>
    </w:p>
    <w:p w14:paraId="1FDC9DFD" w14:textId="7C0CE26B" w:rsidR="00E14D65" w:rsidRDefault="00E14D65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lyssa Nefstead</w:t>
      </w:r>
      <w:r w:rsidR="004E6DBB">
        <w:t xml:space="preserve"> (co-chair)</w:t>
      </w:r>
    </w:p>
    <w:p w14:paraId="6120C948" w14:textId="7B4FDCFA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Matthew Dearth</w:t>
      </w:r>
    </w:p>
    <w:p w14:paraId="41DD53BD" w14:textId="0D4F15B5" w:rsidR="00F05446" w:rsidRPr="005C5292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b/>
          <w:bCs/>
        </w:rPr>
      </w:pPr>
      <w:r>
        <w:tab/>
      </w:r>
      <w:r>
        <w:tab/>
        <w:t>Matt Paulson</w:t>
      </w:r>
    </w:p>
    <w:p w14:paraId="42735082" w14:textId="7189FA5A" w:rsidR="00435B26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r w:rsidR="00435B26">
        <w:tab/>
      </w:r>
      <w:r w:rsidR="00435B26">
        <w:tab/>
      </w:r>
    </w:p>
    <w:p w14:paraId="3F907A1B" w14:textId="4A976445" w:rsidR="00576147" w:rsidRDefault="00FC28C8" w:rsidP="006E20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3D7B25">
        <w:t xml:space="preserve">Olivia </w:t>
      </w:r>
      <w:proofErr w:type="spellStart"/>
      <w:r w:rsidR="003D7B25">
        <w:t>Jureidini</w:t>
      </w:r>
      <w:proofErr w:type="spellEnd"/>
    </w:p>
    <w:p w14:paraId="35B7C4E7" w14:textId="77777777" w:rsidR="00862D8A" w:rsidRDefault="00862D8A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4915CF56" w14:textId="4879BD56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rPr>
          <w:b/>
          <w:bCs/>
          <w:u w:val="single"/>
        </w:rPr>
        <w:t>P</w:t>
      </w:r>
      <w:r w:rsidRPr="00006158">
        <w:rPr>
          <w:b/>
          <w:bCs/>
          <w:u w:val="single"/>
        </w:rPr>
        <w:t>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="00AD3020">
        <w:tab/>
      </w:r>
      <w:r w:rsidR="002B47AD">
        <w:t xml:space="preserve">Timothy </w:t>
      </w:r>
      <w:proofErr w:type="spellStart"/>
      <w:r w:rsidR="002B47AD">
        <w:t>Kolberg</w:t>
      </w:r>
      <w:proofErr w:type="spellEnd"/>
    </w:p>
    <w:p w14:paraId="4FC5DEB2" w14:textId="74FD2CE0" w:rsidR="00862D8A" w:rsidRDefault="00862D8A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2FAF81E4" w14:textId="7B16CCAF" w:rsidR="00862D8A" w:rsidRDefault="00862D8A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34B75301" w14:textId="2CEE7DF0" w:rsidR="00862D8A" w:rsidRDefault="00862D8A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546235FB" w14:textId="56BDB733" w:rsidR="003D7B25" w:rsidRDefault="003D7B25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4729F146" w14:textId="2F19EACA" w:rsidR="003D7B25" w:rsidRDefault="003D7B25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1051117D" w14:textId="1118B48A" w:rsidR="003D7B25" w:rsidRDefault="003D7B25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7BD2DA96" w14:textId="77777777" w:rsidR="003D7B25" w:rsidRDefault="003D7B25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066C42E9" w14:textId="024F9CEB" w:rsidR="00862D8A" w:rsidRDefault="00862D8A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1D1EACD7" w14:textId="1409FD3A" w:rsidR="005C78C2" w:rsidRPr="00006158" w:rsidRDefault="00DA2915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MARCH </w:t>
      </w:r>
      <w:r w:rsidR="00971359">
        <w:rPr>
          <w:b/>
          <w:bCs/>
          <w:u w:val="single"/>
        </w:rPr>
        <w:t>14</w:t>
      </w:r>
      <w:r w:rsidR="00867374">
        <w:rPr>
          <w:b/>
          <w:bCs/>
          <w:u w:val="single"/>
        </w:rPr>
        <w:t xml:space="preserve">, </w:t>
      </w:r>
      <w:proofErr w:type="gramStart"/>
      <w:r w:rsidR="00867374">
        <w:rPr>
          <w:b/>
          <w:bCs/>
          <w:u w:val="single"/>
        </w:rPr>
        <w:t>202</w:t>
      </w:r>
      <w:r w:rsidR="00971359">
        <w:rPr>
          <w:b/>
          <w:bCs/>
          <w:u w:val="single"/>
        </w:rPr>
        <w:t>3</w:t>
      </w:r>
      <w:proofErr w:type="gramEnd"/>
      <w:r w:rsidR="005C78C2" w:rsidRPr="00006158">
        <w:rPr>
          <w:b/>
          <w:bCs/>
          <w:u w:val="single"/>
        </w:rPr>
        <w:t xml:space="preserve"> MEETING</w:t>
      </w:r>
    </w:p>
    <w:p w14:paraId="3CD980C2" w14:textId="77777777" w:rsidR="0031672B" w:rsidRPr="00006158" w:rsidRDefault="0031672B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7F2D6558" w14:textId="67EA3E51" w:rsidR="001343A8" w:rsidRPr="004E6DBB" w:rsidRDefault="0031672B" w:rsidP="001343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</w:rPr>
      </w:pPr>
      <w:r w:rsidRPr="00006158">
        <w:rPr>
          <w:b/>
          <w:bCs/>
        </w:rPr>
        <w:t>Proposed Topic</w:t>
      </w:r>
      <w:r w:rsidR="00006158">
        <w:t>:</w:t>
      </w:r>
      <w:r w:rsidR="00006158">
        <w:tab/>
      </w:r>
      <w:r w:rsidR="00DE1CC6">
        <w:tab/>
      </w:r>
      <w:r w:rsidR="004E6DBB">
        <w:rPr>
          <w:b/>
          <w:bCs/>
        </w:rPr>
        <w:t>Ethics</w:t>
      </w:r>
    </w:p>
    <w:p w14:paraId="0B95DD21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39E96C33" w14:textId="271EF908" w:rsidR="00E4122A" w:rsidRDefault="0031672B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5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DA1A6E">
        <w:t>Michael McGinniss</w:t>
      </w:r>
      <w:r w:rsidR="003D7B25">
        <w:t xml:space="preserve"> (co-chair)</w:t>
      </w:r>
    </w:p>
    <w:p w14:paraId="07D07536" w14:textId="75ACAC36" w:rsidR="00A26F72" w:rsidRDefault="00A26F72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Howard Swanson</w:t>
      </w:r>
    </w:p>
    <w:p w14:paraId="2EBC5E32" w14:textId="39349030" w:rsidR="00FC28C8" w:rsidRPr="00006158" w:rsidRDefault="001343A8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39968E" w14:textId="6E031CFE" w:rsidR="003D0D39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BA38BD">
        <w:t>Brittney Blake</w:t>
      </w:r>
    </w:p>
    <w:p w14:paraId="087C336A" w14:textId="184DD4A6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riana Meyers</w:t>
      </w:r>
    </w:p>
    <w:p w14:paraId="7CE3A69D" w14:textId="0E4D8180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Zac Ista</w:t>
      </w:r>
      <w:r w:rsidR="003D7B25">
        <w:t xml:space="preserve"> </w:t>
      </w:r>
    </w:p>
    <w:p w14:paraId="76262402" w14:textId="06673618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Pamela Coleman</w:t>
      </w:r>
      <w:r w:rsidR="004E6DBB">
        <w:t xml:space="preserve"> (co-chair)</w:t>
      </w:r>
    </w:p>
    <w:p w14:paraId="34428374" w14:textId="44FB447F" w:rsidR="006E2054" w:rsidRDefault="00E4122A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</w:p>
    <w:p w14:paraId="1741EE27" w14:textId="3B145467" w:rsidR="0029782D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3D7B25">
        <w:t>Jacqueline Bergstrom</w:t>
      </w:r>
    </w:p>
    <w:p w14:paraId="671B279B" w14:textId="77777777" w:rsidR="00862D8A" w:rsidRDefault="00862D8A" w:rsidP="00854B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906F3E1" w14:textId="36E96D71" w:rsidR="00862D8A" w:rsidRDefault="00FC28C8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  </w:t>
      </w:r>
      <w:r w:rsidR="00A26F72">
        <w:tab/>
      </w:r>
      <w:r w:rsidR="002B47AD">
        <w:t>Erica Solberg</w:t>
      </w:r>
      <w:r w:rsidR="00AD3020">
        <w:tab/>
      </w:r>
      <w:r w:rsidR="00B663BA">
        <w:t xml:space="preserve"> </w:t>
      </w:r>
    </w:p>
    <w:p w14:paraId="5B41228F" w14:textId="77777777" w:rsidR="00862D8A" w:rsidRDefault="00862D8A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243CAD88" w14:textId="1AC6E4B8" w:rsidR="005C78C2" w:rsidRDefault="005C78C2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b/>
          <w:bCs/>
        </w:rPr>
      </w:pPr>
      <w:r w:rsidRPr="00006158">
        <w:rPr>
          <w:b/>
          <w:bCs/>
        </w:rPr>
        <w:tab/>
      </w:r>
    </w:p>
    <w:p w14:paraId="539FBDD5" w14:textId="32428659" w:rsidR="00AD69DE" w:rsidRDefault="00AD69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D28C260" w14:textId="5FB59FA2" w:rsidR="00AD69DE" w:rsidRDefault="00AD69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55BA03FC" w14:textId="5C37B73B" w:rsidR="00AD69DE" w:rsidRDefault="00AD69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607D46B8" w14:textId="410EFD73" w:rsidR="00AD69DE" w:rsidRDefault="00AD69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771E013C" w14:textId="77777777" w:rsidR="00AD69DE" w:rsidRPr="00006158" w:rsidRDefault="00AD69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46D9EFC1" w14:textId="77777777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1CFA58B" w14:textId="47B2D348" w:rsidR="005C78C2" w:rsidRPr="00006158" w:rsidRDefault="006F52C8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006158">
        <w:rPr>
          <w:b/>
          <w:bCs/>
          <w:u w:val="single"/>
        </w:rPr>
        <w:t xml:space="preserve">APRIL </w:t>
      </w:r>
      <w:r w:rsidR="00867374">
        <w:rPr>
          <w:b/>
          <w:bCs/>
          <w:u w:val="single"/>
        </w:rPr>
        <w:t>1</w:t>
      </w:r>
      <w:r w:rsidR="00971359">
        <w:rPr>
          <w:b/>
          <w:bCs/>
          <w:u w:val="single"/>
        </w:rPr>
        <w:t>1</w:t>
      </w:r>
      <w:r w:rsidR="00867374">
        <w:rPr>
          <w:b/>
          <w:bCs/>
          <w:u w:val="single"/>
        </w:rPr>
        <w:t xml:space="preserve">, </w:t>
      </w:r>
      <w:proofErr w:type="gramStart"/>
      <w:r w:rsidR="00867374">
        <w:rPr>
          <w:b/>
          <w:bCs/>
          <w:u w:val="single"/>
        </w:rPr>
        <w:t>202</w:t>
      </w:r>
      <w:r w:rsidR="00971359">
        <w:rPr>
          <w:b/>
          <w:bCs/>
          <w:u w:val="single"/>
        </w:rPr>
        <w:t>3</w:t>
      </w:r>
      <w:proofErr w:type="gramEnd"/>
      <w:r w:rsidR="005C78C2" w:rsidRPr="00006158">
        <w:rPr>
          <w:b/>
          <w:bCs/>
          <w:u w:val="single"/>
        </w:rPr>
        <w:t xml:space="preserve"> MEETING</w:t>
      </w:r>
    </w:p>
    <w:p w14:paraId="060E8497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6014615" w14:textId="77777777" w:rsidR="00006158" w:rsidRPr="00E47304" w:rsidRDefault="0000615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  <w:u w:val="single"/>
        </w:rPr>
      </w:pPr>
      <w:r w:rsidRPr="00006158">
        <w:rPr>
          <w:b/>
          <w:bCs/>
        </w:rPr>
        <w:t>Proposed Topic</w:t>
      </w:r>
      <w:r>
        <w:t>:</w:t>
      </w:r>
      <w:r>
        <w:tab/>
      </w:r>
      <w:r w:rsidR="00DE1CC6">
        <w:tab/>
      </w:r>
      <w:r w:rsidR="00E47304">
        <w:rPr>
          <w:b/>
        </w:rPr>
        <w:t>Jeopardy</w:t>
      </w:r>
    </w:p>
    <w:p w14:paraId="29EA7A6F" w14:textId="77777777" w:rsidR="00006158" w:rsidRPr="00006158" w:rsidRDefault="0000615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5A7DE7CB" w14:textId="5A700B82" w:rsidR="00C434D7" w:rsidRDefault="0000615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5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E47304">
        <w:tab/>
      </w:r>
      <w:r w:rsidR="00A26F72">
        <w:t>Donna Smith</w:t>
      </w:r>
      <w:r w:rsidR="003D7B25">
        <w:t xml:space="preserve"> (co-chair)</w:t>
      </w:r>
    </w:p>
    <w:p w14:paraId="4DE4CE2C" w14:textId="155D7FFD" w:rsidR="00E14D65" w:rsidRDefault="00E14D65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David Nelson</w:t>
      </w:r>
    </w:p>
    <w:p w14:paraId="61C15205" w14:textId="49C53209" w:rsidR="00044913" w:rsidRPr="00006158" w:rsidRDefault="00CA48F3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ab/>
      </w:r>
      <w:r>
        <w:tab/>
      </w:r>
      <w:r>
        <w:tab/>
      </w:r>
      <w:r>
        <w:tab/>
      </w:r>
    </w:p>
    <w:p w14:paraId="7089F895" w14:textId="77068098" w:rsidR="00E4122A" w:rsidRDefault="00FC28C8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2B47AD">
        <w:t>Sarah Gereszek</w:t>
      </w:r>
    </w:p>
    <w:p w14:paraId="4F802D92" w14:textId="3CC63860" w:rsidR="00BA38BD" w:rsidRDefault="00BA38BD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Sarah Atkinson</w:t>
      </w:r>
      <w:r w:rsidR="003D7B25">
        <w:t xml:space="preserve"> (co-chair)</w:t>
      </w:r>
    </w:p>
    <w:p w14:paraId="596224BE" w14:textId="1A0E9D38" w:rsidR="00F05446" w:rsidRDefault="00F05446" w:rsidP="002B4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ndria Pinkerton</w:t>
      </w:r>
    </w:p>
    <w:p w14:paraId="2072A3EA" w14:textId="77777777" w:rsidR="00133862" w:rsidRPr="00006158" w:rsidRDefault="00133862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 xml:space="preserve"> </w:t>
      </w:r>
    </w:p>
    <w:p w14:paraId="765729E6" w14:textId="123306D1" w:rsidR="00862D8A" w:rsidRDefault="00FC28C8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</w:p>
    <w:p w14:paraId="18463685" w14:textId="1B9D2312" w:rsidR="001343A8" w:rsidRDefault="00FC28C8" w:rsidP="00862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>
        <w:tab/>
      </w:r>
    </w:p>
    <w:p w14:paraId="06238F4D" w14:textId="2CAEA300" w:rsidR="00862D8A" w:rsidRDefault="00FC28C8" w:rsidP="00B956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="00B95678">
        <w:tab/>
      </w:r>
      <w:r w:rsidR="00A26F72">
        <w:t>Caitlin Baker</w:t>
      </w:r>
    </w:p>
    <w:sectPr w:rsidR="00862D8A" w:rsidSect="0021373B">
      <w:footerReference w:type="default" r:id="rId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E13E" w14:textId="77777777" w:rsidR="00A87D87" w:rsidRDefault="00A87D87" w:rsidP="0021373B">
      <w:r>
        <w:separator/>
      </w:r>
    </w:p>
  </w:endnote>
  <w:endnote w:type="continuationSeparator" w:id="0">
    <w:p w14:paraId="356F6ACD" w14:textId="77777777" w:rsidR="00A87D87" w:rsidRDefault="00A87D87" w:rsidP="002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2159" w14:textId="77777777" w:rsidR="005C78C2" w:rsidRDefault="005C78C2">
    <w:pPr>
      <w:spacing w:line="240" w:lineRule="exact"/>
    </w:pPr>
  </w:p>
  <w:p w14:paraId="39F324A1" w14:textId="77777777" w:rsidR="005C78C2" w:rsidRDefault="005C78C2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B68C" w14:textId="77777777" w:rsidR="00A87D87" w:rsidRDefault="00A87D87" w:rsidP="0021373B">
      <w:r>
        <w:separator/>
      </w:r>
    </w:p>
  </w:footnote>
  <w:footnote w:type="continuationSeparator" w:id="0">
    <w:p w14:paraId="35E82D39" w14:textId="77777777" w:rsidR="00A87D87" w:rsidRDefault="00A87D87" w:rsidP="0021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3B"/>
    <w:rsid w:val="00002F3D"/>
    <w:rsid w:val="00003588"/>
    <w:rsid w:val="000043C4"/>
    <w:rsid w:val="00006158"/>
    <w:rsid w:val="00022334"/>
    <w:rsid w:val="000227B1"/>
    <w:rsid w:val="00024163"/>
    <w:rsid w:val="00034950"/>
    <w:rsid w:val="00044913"/>
    <w:rsid w:val="000468A9"/>
    <w:rsid w:val="000531F5"/>
    <w:rsid w:val="00054CD3"/>
    <w:rsid w:val="00060E97"/>
    <w:rsid w:val="000838F0"/>
    <w:rsid w:val="000A3735"/>
    <w:rsid w:val="000A7320"/>
    <w:rsid w:val="000B5AF9"/>
    <w:rsid w:val="000C73C9"/>
    <w:rsid w:val="000D2E3B"/>
    <w:rsid w:val="000D441D"/>
    <w:rsid w:val="000D790A"/>
    <w:rsid w:val="000E6FF0"/>
    <w:rsid w:val="001038B5"/>
    <w:rsid w:val="00111B17"/>
    <w:rsid w:val="00122619"/>
    <w:rsid w:val="00123C97"/>
    <w:rsid w:val="00124B98"/>
    <w:rsid w:val="0013310E"/>
    <w:rsid w:val="00133862"/>
    <w:rsid w:val="001343A8"/>
    <w:rsid w:val="00136A4C"/>
    <w:rsid w:val="00167F61"/>
    <w:rsid w:val="00175479"/>
    <w:rsid w:val="00176FC7"/>
    <w:rsid w:val="001A6B78"/>
    <w:rsid w:val="001C2F54"/>
    <w:rsid w:val="001C3C3A"/>
    <w:rsid w:val="001E3DF8"/>
    <w:rsid w:val="001F072F"/>
    <w:rsid w:val="001F3161"/>
    <w:rsid w:val="00202FF0"/>
    <w:rsid w:val="002050B2"/>
    <w:rsid w:val="00210ED1"/>
    <w:rsid w:val="0021373B"/>
    <w:rsid w:val="00220B04"/>
    <w:rsid w:val="0022270D"/>
    <w:rsid w:val="0022361E"/>
    <w:rsid w:val="0023239C"/>
    <w:rsid w:val="002463C6"/>
    <w:rsid w:val="00260C21"/>
    <w:rsid w:val="00264A73"/>
    <w:rsid w:val="00265955"/>
    <w:rsid w:val="00270CE4"/>
    <w:rsid w:val="002818D9"/>
    <w:rsid w:val="00294F37"/>
    <w:rsid w:val="0029782D"/>
    <w:rsid w:val="002A5812"/>
    <w:rsid w:val="002B47AD"/>
    <w:rsid w:val="002B4A08"/>
    <w:rsid w:val="002B767A"/>
    <w:rsid w:val="002C1C08"/>
    <w:rsid w:val="002D528C"/>
    <w:rsid w:val="002F27E9"/>
    <w:rsid w:val="002F4155"/>
    <w:rsid w:val="002F4D73"/>
    <w:rsid w:val="002F7B48"/>
    <w:rsid w:val="0030144F"/>
    <w:rsid w:val="00306BB4"/>
    <w:rsid w:val="0031672B"/>
    <w:rsid w:val="00326C0F"/>
    <w:rsid w:val="00335252"/>
    <w:rsid w:val="00341A31"/>
    <w:rsid w:val="00341B1D"/>
    <w:rsid w:val="003559AB"/>
    <w:rsid w:val="003618F7"/>
    <w:rsid w:val="00366C8D"/>
    <w:rsid w:val="003724C8"/>
    <w:rsid w:val="003731FE"/>
    <w:rsid w:val="0037573C"/>
    <w:rsid w:val="003914A6"/>
    <w:rsid w:val="00392AD3"/>
    <w:rsid w:val="003B041E"/>
    <w:rsid w:val="003B588E"/>
    <w:rsid w:val="003C2771"/>
    <w:rsid w:val="003D0D39"/>
    <w:rsid w:val="003D7B25"/>
    <w:rsid w:val="003E3E04"/>
    <w:rsid w:val="003E64F2"/>
    <w:rsid w:val="003E7451"/>
    <w:rsid w:val="003E7BA5"/>
    <w:rsid w:val="003F0221"/>
    <w:rsid w:val="0040323C"/>
    <w:rsid w:val="004078BE"/>
    <w:rsid w:val="00410538"/>
    <w:rsid w:val="004158B6"/>
    <w:rsid w:val="00415F4D"/>
    <w:rsid w:val="00435B26"/>
    <w:rsid w:val="00454175"/>
    <w:rsid w:val="004576B3"/>
    <w:rsid w:val="00475D09"/>
    <w:rsid w:val="004776E8"/>
    <w:rsid w:val="00481377"/>
    <w:rsid w:val="004958BE"/>
    <w:rsid w:val="004A0889"/>
    <w:rsid w:val="004A0FFD"/>
    <w:rsid w:val="004B10B1"/>
    <w:rsid w:val="004B7C42"/>
    <w:rsid w:val="004D5645"/>
    <w:rsid w:val="004E36A4"/>
    <w:rsid w:val="004E425E"/>
    <w:rsid w:val="004E6DBB"/>
    <w:rsid w:val="004F0D65"/>
    <w:rsid w:val="004F19AD"/>
    <w:rsid w:val="004F3E6A"/>
    <w:rsid w:val="004F4E47"/>
    <w:rsid w:val="0051258F"/>
    <w:rsid w:val="0051390E"/>
    <w:rsid w:val="00527C84"/>
    <w:rsid w:val="00555460"/>
    <w:rsid w:val="00560395"/>
    <w:rsid w:val="005609F0"/>
    <w:rsid w:val="00563C3D"/>
    <w:rsid w:val="0056548D"/>
    <w:rsid w:val="00572E67"/>
    <w:rsid w:val="00576147"/>
    <w:rsid w:val="00580A32"/>
    <w:rsid w:val="005A58BF"/>
    <w:rsid w:val="005C3584"/>
    <w:rsid w:val="005C5292"/>
    <w:rsid w:val="005C78C2"/>
    <w:rsid w:val="005D29C9"/>
    <w:rsid w:val="005E769D"/>
    <w:rsid w:val="005F2E26"/>
    <w:rsid w:val="00620CF7"/>
    <w:rsid w:val="00627CA5"/>
    <w:rsid w:val="00634F46"/>
    <w:rsid w:val="00635D33"/>
    <w:rsid w:val="00640E51"/>
    <w:rsid w:val="00641A8A"/>
    <w:rsid w:val="00641D36"/>
    <w:rsid w:val="00650066"/>
    <w:rsid w:val="006506AA"/>
    <w:rsid w:val="006513E2"/>
    <w:rsid w:val="00665712"/>
    <w:rsid w:val="00690D8C"/>
    <w:rsid w:val="006A044F"/>
    <w:rsid w:val="006A37BD"/>
    <w:rsid w:val="006A40C8"/>
    <w:rsid w:val="006A57CE"/>
    <w:rsid w:val="006A716A"/>
    <w:rsid w:val="006B33A6"/>
    <w:rsid w:val="006E2054"/>
    <w:rsid w:val="006E2FE4"/>
    <w:rsid w:val="006F52C8"/>
    <w:rsid w:val="006F72FC"/>
    <w:rsid w:val="00703A0C"/>
    <w:rsid w:val="00711049"/>
    <w:rsid w:val="007177D6"/>
    <w:rsid w:val="00726E06"/>
    <w:rsid w:val="0073637D"/>
    <w:rsid w:val="00743FDC"/>
    <w:rsid w:val="00757BC7"/>
    <w:rsid w:val="0076027E"/>
    <w:rsid w:val="00761362"/>
    <w:rsid w:val="00767755"/>
    <w:rsid w:val="00773323"/>
    <w:rsid w:val="0078701D"/>
    <w:rsid w:val="007B320C"/>
    <w:rsid w:val="007D3FEC"/>
    <w:rsid w:val="007E6FC4"/>
    <w:rsid w:val="007F7BDD"/>
    <w:rsid w:val="008077FB"/>
    <w:rsid w:val="008160FB"/>
    <w:rsid w:val="00816FDE"/>
    <w:rsid w:val="00817567"/>
    <w:rsid w:val="00821A76"/>
    <w:rsid w:val="00837701"/>
    <w:rsid w:val="00844020"/>
    <w:rsid w:val="00846A91"/>
    <w:rsid w:val="00854BFD"/>
    <w:rsid w:val="00860DE7"/>
    <w:rsid w:val="00862CF3"/>
    <w:rsid w:val="00862D8A"/>
    <w:rsid w:val="00862F1E"/>
    <w:rsid w:val="00866201"/>
    <w:rsid w:val="00867374"/>
    <w:rsid w:val="00867DA8"/>
    <w:rsid w:val="008730F9"/>
    <w:rsid w:val="008818FD"/>
    <w:rsid w:val="00884C08"/>
    <w:rsid w:val="00887AF5"/>
    <w:rsid w:val="00897C4A"/>
    <w:rsid w:val="008C5828"/>
    <w:rsid w:val="008D363E"/>
    <w:rsid w:val="008D4C91"/>
    <w:rsid w:val="008D5235"/>
    <w:rsid w:val="008D71A4"/>
    <w:rsid w:val="008E7591"/>
    <w:rsid w:val="008E797F"/>
    <w:rsid w:val="008F28C2"/>
    <w:rsid w:val="00903D44"/>
    <w:rsid w:val="009104F2"/>
    <w:rsid w:val="0091241A"/>
    <w:rsid w:val="00926950"/>
    <w:rsid w:val="00927AAD"/>
    <w:rsid w:val="00930ECC"/>
    <w:rsid w:val="009329CB"/>
    <w:rsid w:val="00935C2F"/>
    <w:rsid w:val="00952B09"/>
    <w:rsid w:val="00952FDF"/>
    <w:rsid w:val="00965BB2"/>
    <w:rsid w:val="00971359"/>
    <w:rsid w:val="0097158F"/>
    <w:rsid w:val="00974887"/>
    <w:rsid w:val="00984B3A"/>
    <w:rsid w:val="00985B32"/>
    <w:rsid w:val="009B178B"/>
    <w:rsid w:val="009B4D31"/>
    <w:rsid w:val="009B7B78"/>
    <w:rsid w:val="009C022F"/>
    <w:rsid w:val="009C413F"/>
    <w:rsid w:val="009C43B5"/>
    <w:rsid w:val="009D7F7D"/>
    <w:rsid w:val="009E0F66"/>
    <w:rsid w:val="009E58A0"/>
    <w:rsid w:val="009F33F4"/>
    <w:rsid w:val="009F54BA"/>
    <w:rsid w:val="00A148A7"/>
    <w:rsid w:val="00A17BB0"/>
    <w:rsid w:val="00A21D25"/>
    <w:rsid w:val="00A26F72"/>
    <w:rsid w:val="00A3002C"/>
    <w:rsid w:val="00A465B1"/>
    <w:rsid w:val="00A50226"/>
    <w:rsid w:val="00A54176"/>
    <w:rsid w:val="00A55138"/>
    <w:rsid w:val="00A60299"/>
    <w:rsid w:val="00A649D3"/>
    <w:rsid w:val="00A66919"/>
    <w:rsid w:val="00A87D87"/>
    <w:rsid w:val="00AA1802"/>
    <w:rsid w:val="00AC1085"/>
    <w:rsid w:val="00AC3036"/>
    <w:rsid w:val="00AC5665"/>
    <w:rsid w:val="00AD3020"/>
    <w:rsid w:val="00AD69DE"/>
    <w:rsid w:val="00AE5688"/>
    <w:rsid w:val="00AE5727"/>
    <w:rsid w:val="00B02015"/>
    <w:rsid w:val="00B1040B"/>
    <w:rsid w:val="00B4173D"/>
    <w:rsid w:val="00B4496C"/>
    <w:rsid w:val="00B45E4B"/>
    <w:rsid w:val="00B47A56"/>
    <w:rsid w:val="00B54264"/>
    <w:rsid w:val="00B60754"/>
    <w:rsid w:val="00B663BA"/>
    <w:rsid w:val="00B67D4E"/>
    <w:rsid w:val="00B87270"/>
    <w:rsid w:val="00B95678"/>
    <w:rsid w:val="00BA38BD"/>
    <w:rsid w:val="00BC1A70"/>
    <w:rsid w:val="00BC33AA"/>
    <w:rsid w:val="00BC7C33"/>
    <w:rsid w:val="00BD07C5"/>
    <w:rsid w:val="00BD2176"/>
    <w:rsid w:val="00BD4062"/>
    <w:rsid w:val="00BD548F"/>
    <w:rsid w:val="00BE4320"/>
    <w:rsid w:val="00BE5D41"/>
    <w:rsid w:val="00BF4038"/>
    <w:rsid w:val="00BF51BF"/>
    <w:rsid w:val="00C07A3A"/>
    <w:rsid w:val="00C1549E"/>
    <w:rsid w:val="00C304A2"/>
    <w:rsid w:val="00C3068C"/>
    <w:rsid w:val="00C34AF3"/>
    <w:rsid w:val="00C434D7"/>
    <w:rsid w:val="00C53BC8"/>
    <w:rsid w:val="00C71982"/>
    <w:rsid w:val="00C73FE6"/>
    <w:rsid w:val="00C7741B"/>
    <w:rsid w:val="00C90CB3"/>
    <w:rsid w:val="00CA2BD5"/>
    <w:rsid w:val="00CA4380"/>
    <w:rsid w:val="00CA48F3"/>
    <w:rsid w:val="00CB105D"/>
    <w:rsid w:val="00CB668C"/>
    <w:rsid w:val="00CC11A2"/>
    <w:rsid w:val="00CD3134"/>
    <w:rsid w:val="00CF32A5"/>
    <w:rsid w:val="00CF5545"/>
    <w:rsid w:val="00CF62C7"/>
    <w:rsid w:val="00D0155C"/>
    <w:rsid w:val="00D01959"/>
    <w:rsid w:val="00D12295"/>
    <w:rsid w:val="00D23B0D"/>
    <w:rsid w:val="00D2529B"/>
    <w:rsid w:val="00D26156"/>
    <w:rsid w:val="00D3227F"/>
    <w:rsid w:val="00D36686"/>
    <w:rsid w:val="00D5473C"/>
    <w:rsid w:val="00D57182"/>
    <w:rsid w:val="00D63854"/>
    <w:rsid w:val="00D67C9B"/>
    <w:rsid w:val="00DA0265"/>
    <w:rsid w:val="00DA1A6E"/>
    <w:rsid w:val="00DA2915"/>
    <w:rsid w:val="00DD72D8"/>
    <w:rsid w:val="00DE1CC6"/>
    <w:rsid w:val="00DE234A"/>
    <w:rsid w:val="00DE308F"/>
    <w:rsid w:val="00E03999"/>
    <w:rsid w:val="00E136F0"/>
    <w:rsid w:val="00E14D65"/>
    <w:rsid w:val="00E224DF"/>
    <w:rsid w:val="00E2761B"/>
    <w:rsid w:val="00E30053"/>
    <w:rsid w:val="00E36441"/>
    <w:rsid w:val="00E4122A"/>
    <w:rsid w:val="00E47304"/>
    <w:rsid w:val="00E517DA"/>
    <w:rsid w:val="00E576FD"/>
    <w:rsid w:val="00E73FCF"/>
    <w:rsid w:val="00E8099A"/>
    <w:rsid w:val="00E86B89"/>
    <w:rsid w:val="00EA645F"/>
    <w:rsid w:val="00EB28BB"/>
    <w:rsid w:val="00EC0991"/>
    <w:rsid w:val="00EC1A96"/>
    <w:rsid w:val="00EC4D6B"/>
    <w:rsid w:val="00ED180F"/>
    <w:rsid w:val="00EE0526"/>
    <w:rsid w:val="00EE105F"/>
    <w:rsid w:val="00EE5390"/>
    <w:rsid w:val="00EF1AB1"/>
    <w:rsid w:val="00F05446"/>
    <w:rsid w:val="00F33FC6"/>
    <w:rsid w:val="00F353C6"/>
    <w:rsid w:val="00F41C4A"/>
    <w:rsid w:val="00F42098"/>
    <w:rsid w:val="00F4719F"/>
    <w:rsid w:val="00F50663"/>
    <w:rsid w:val="00F52C93"/>
    <w:rsid w:val="00F53AB8"/>
    <w:rsid w:val="00F75169"/>
    <w:rsid w:val="00F83CA2"/>
    <w:rsid w:val="00F85244"/>
    <w:rsid w:val="00FB63C8"/>
    <w:rsid w:val="00FB70AC"/>
    <w:rsid w:val="00FC0F38"/>
    <w:rsid w:val="00FC1302"/>
    <w:rsid w:val="00FC14C2"/>
    <w:rsid w:val="00FC28C8"/>
    <w:rsid w:val="00FC2ED8"/>
    <w:rsid w:val="00FD297A"/>
    <w:rsid w:val="00FF413B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FB8E"/>
  <w15:docId w15:val="{D997F08C-A529-4204-84D3-30FF1C84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4A0F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FDCF-2C23-4E42-B921-690A7485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Y H</vt:lpstr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Y H</dc:title>
  <dc:creator>Karen Syrstad</dc:creator>
  <cp:lastModifiedBy>Sarah Gereszek</cp:lastModifiedBy>
  <cp:revision>2</cp:revision>
  <cp:lastPrinted>2022-08-25T12:55:00Z</cp:lastPrinted>
  <dcterms:created xsi:type="dcterms:W3CDTF">2022-08-25T20:01:00Z</dcterms:created>
  <dcterms:modified xsi:type="dcterms:W3CDTF">2022-08-25T20:01:00Z</dcterms:modified>
</cp:coreProperties>
</file>